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ED159B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ED159B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ED159B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ED159B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proofErr w:type="gramStart"/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( Tuần</w:t>
      </w:r>
      <w:proofErr w:type="gramEnd"/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 từ </w:t>
      </w:r>
      <w:r w:rsidR="003058CE" w:rsidRPr="00ED159B">
        <w:rPr>
          <w:rFonts w:eastAsia="Times New Roman" w:cs="Times New Roman"/>
          <w:b/>
          <w:color w:val="000000" w:themeColor="text1"/>
          <w:sz w:val="26"/>
          <w:szCs w:val="28"/>
        </w:rPr>
        <w:t>09/5/2022-14/5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ED159B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ED159B">
            <w:pPr>
              <w:spacing w:before="120"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9/5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Dự kiểm tra rút kinh nghiệm chuyên đề cấp Huyện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12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ED159B" w:rsidRDefault="008F1573" w:rsidP="00ED159B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/5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273FA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273FA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ED159B" w:rsidRDefault="000260BD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3058CE" w:rsidP="00ED15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ED159B" w:rsidRDefault="000260BD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8948D6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Chuẩn bị công tác đón đoàn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Đón đoàn chuyên đề Huyện</w:t>
            </w:r>
          </w:p>
        </w:tc>
      </w:tr>
      <w:tr w:rsidR="00ED159B" w:rsidRPr="00ED159B" w:rsidTr="002B5142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59B" w:rsidRPr="00ED159B" w:rsidRDefault="00ED159B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Chuẩn bị công tác đón đoàn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Đón đoàn chuyên đề Huyện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Chuẩn bị công tác đón đoàn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Đón đoàn chuyên đề Huyện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  <w:r w:rsidR="008948D6" w:rsidRPr="00ED159B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ập huấn Thi đua khen thưở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273FA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273FA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</w:t>
            </w:r>
            <w:r w:rsidR="006C4712" w:rsidRPr="00ED159B">
              <w:rPr>
                <w:rFonts w:cs="Times New Roman"/>
                <w:color w:val="000000" w:themeColor="text1"/>
                <w:sz w:val="26"/>
                <w:szCs w:val="26"/>
              </w:rPr>
              <w:t xml:space="preserve"> tra hoạt động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6C4712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8948D6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, Nộp công văn phòng GD</w:t>
            </w:r>
            <w:r w:rsidR="008948D6" w:rsidRPr="00ED159B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</w:t>
            </w:r>
            <w:r w:rsidR="00ED159B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273FA9" w:rsidP="00ED159B">
            <w:pPr>
              <w:tabs>
                <w:tab w:val="left" w:pos="2490"/>
              </w:tabs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273FA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khử khuẩn trong và ngoài lớp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6C4712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6C4712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8948D6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8948D6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</w:t>
            </w:r>
          </w:p>
        </w:tc>
      </w:tr>
      <w:tr w:rsidR="00ED159B" w:rsidRPr="00ED159B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ED159B" w:rsidRPr="00ED159B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4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9550B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9550B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6E6635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6E6635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F629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F629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E70F2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bookmarkStart w:id="0" w:name="_GoBack"/>
            <w:bookmarkEnd w:id="0"/>
          </w:p>
        </w:tc>
      </w:tr>
    </w:tbl>
    <w:p w:rsidR="00115F01" w:rsidRPr="00ED159B" w:rsidRDefault="00D945C3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Lịch công tác này có thể thay đổi </w:t>
      </w:r>
      <w:proofErr w:type="gramStart"/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theo</w:t>
      </w:r>
      <w:proofErr w:type="gramEnd"/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ác nhiệm vụ đột xuất và theo sự phân công</w:t>
      </w:r>
    </w:p>
    <w:p w:rsidR="00370944" w:rsidRPr="00ED159B" w:rsidRDefault="00D945C3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</w:t>
      </w:r>
      <w:proofErr w:type="gramStart"/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của</w:t>
      </w:r>
      <w:proofErr w:type="gramEnd"/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ED159B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ED159B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Pr="00ED159B" w:rsidRDefault="00370944" w:rsidP="00ED159B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ED159B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ED159B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ED159B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ED159B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ED159B">
      <w:pPr>
        <w:spacing w:line="276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50A85"/>
    <w:rsid w:val="00D61C61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6B44-FB8C-4460-8DD9-95F0994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2</cp:revision>
  <cp:lastPrinted>2022-05-11T02:36:00Z</cp:lastPrinted>
  <dcterms:created xsi:type="dcterms:W3CDTF">2022-04-03T02:58:00Z</dcterms:created>
  <dcterms:modified xsi:type="dcterms:W3CDTF">2022-05-11T02:36:00Z</dcterms:modified>
</cp:coreProperties>
</file>